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95CC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6CA0970" w:rsidR="00EE29C2" w:rsidRPr="00D7596A" w:rsidRDefault="00202C88" w:rsidP="00195CC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gles</w:t>
            </w:r>
          </w:p>
        </w:tc>
      </w:tr>
      <w:tr w:rsidR="00661689" w14:paraId="76008433" w14:textId="77777777" w:rsidTr="0092643C">
        <w:trPr>
          <w:trHeight w:hRule="exact" w:val="274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B6C2DA" w14:textId="0EC62A5A" w:rsidR="001733F2" w:rsidRDefault="00117D2A" w:rsidP="00195CC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Identifies number of vertices as a geometric attribute of a shape</w:t>
            </w:r>
          </w:p>
          <w:p w14:paraId="6D7B4000" w14:textId="6884D65E" w:rsidR="001733F2" w:rsidRDefault="001733F2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4B20B1F5" w14:textId="4811E44A" w:rsidR="0092643C" w:rsidRPr="001733F2" w:rsidRDefault="0092643C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716FBBCD" wp14:editId="6684AE44">
                  <wp:extent cx="2642870" cy="874395"/>
                  <wp:effectExtent l="0" t="0" r="508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02CD49" w14:textId="77777777" w:rsidR="00AA2565" w:rsidRPr="001733F2" w:rsidRDefault="00AA2565" w:rsidP="00195CCA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A square has 4 vertices.”</w:t>
            </w:r>
          </w:p>
          <w:p w14:paraId="57DB202C" w14:textId="500D2C06" w:rsidR="00AA2565" w:rsidRPr="001733F2" w:rsidRDefault="00AA2565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8C746B6" w14:textId="687C1249" w:rsidR="00E85C07" w:rsidRDefault="00E06F1E" w:rsidP="00195CC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Relates vertices of shapes to angles </w:t>
            </w:r>
          </w:p>
          <w:p w14:paraId="7AD67ADE" w14:textId="11349CA0" w:rsidR="0092643C" w:rsidRDefault="0092643C" w:rsidP="0092643C">
            <w:pPr>
              <w:pStyle w:val="Default"/>
            </w:pPr>
          </w:p>
          <w:p w14:paraId="2A6950E9" w14:textId="2551C99F" w:rsidR="0092643C" w:rsidRPr="0092643C" w:rsidRDefault="0092643C" w:rsidP="0092643C">
            <w:pPr>
              <w:pStyle w:val="Default"/>
            </w:pPr>
            <w:r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4DB09D78" wp14:editId="0B95F417">
                  <wp:extent cx="2642870" cy="874395"/>
                  <wp:effectExtent l="0" t="0" r="508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837332" w14:textId="370D631A" w:rsidR="001733F2" w:rsidRPr="001733F2" w:rsidRDefault="001733F2" w:rsidP="00195CCA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FF09659" w14:textId="77777777" w:rsidR="0006619A" w:rsidRPr="001733F2" w:rsidRDefault="0006619A" w:rsidP="00195CCA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“A square has 4 vertices, so it has 4 angles.”</w:t>
            </w:r>
          </w:p>
          <w:p w14:paraId="7F95AA5C" w14:textId="2B9AB2BA" w:rsidR="0006619A" w:rsidRPr="001733F2" w:rsidRDefault="0006619A" w:rsidP="00195CCA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1BD936" w14:textId="0C1969F1" w:rsidR="004B1992" w:rsidRDefault="008418D8" w:rsidP="00195CC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Identifies right angles using manipulatives</w:t>
            </w:r>
          </w:p>
          <w:p w14:paraId="09CB944D" w14:textId="3367FD1B" w:rsidR="001733F2" w:rsidRDefault="001733F2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765B7DF" w14:textId="24CEB734" w:rsidR="0092643C" w:rsidRDefault="0092643C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29570E0C" wp14:editId="0BC2B921">
                  <wp:extent cx="2642870" cy="874395"/>
                  <wp:effectExtent l="0" t="0" r="508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09C72" w14:textId="77777777" w:rsidR="0092643C" w:rsidRPr="001733F2" w:rsidRDefault="0092643C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0568DBD1" w14:textId="163C1656" w:rsidR="005561E8" w:rsidRPr="001733F2" w:rsidRDefault="005561E8" w:rsidP="00195CCA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bCs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eastAsia="Arial" w:hAnsi="Arial" w:cs="Arial"/>
                <w:bCs/>
                <w:color w:val="767171" w:themeColor="background2" w:themeShade="80"/>
                <w:sz w:val="19"/>
                <w:szCs w:val="19"/>
              </w:rPr>
              <w:t xml:space="preserve">“This is a right angle because it is the same </w:t>
            </w:r>
            <w:r w:rsidR="0092643C">
              <w:rPr>
                <w:rFonts w:ascii="Arial" w:eastAsia="Arial" w:hAnsi="Arial" w:cs="Arial"/>
                <w:bCs/>
                <w:color w:val="767171" w:themeColor="background2" w:themeShade="80"/>
                <w:sz w:val="19"/>
                <w:szCs w:val="19"/>
              </w:rPr>
              <w:br/>
            </w:r>
            <w:r w:rsidRPr="001733F2">
              <w:rPr>
                <w:rFonts w:ascii="Arial" w:eastAsia="Arial" w:hAnsi="Arial" w:cs="Arial"/>
                <w:bCs/>
                <w:color w:val="767171" w:themeColor="background2" w:themeShade="80"/>
                <w:sz w:val="19"/>
                <w:szCs w:val="19"/>
              </w:rPr>
              <w:t>as the corner of a square.”</w:t>
            </w:r>
          </w:p>
          <w:p w14:paraId="6E3EB05B" w14:textId="55DB38B8" w:rsidR="005561E8" w:rsidRPr="001733F2" w:rsidRDefault="005561E8" w:rsidP="00195CC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</w:tc>
      </w:tr>
      <w:tr w:rsidR="005E6125" w14:paraId="72E68D03" w14:textId="77777777" w:rsidTr="00195CC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195CC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195CCA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195CC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F95BE6" w:rsidR="008F11D5" w:rsidRPr="006023FA" w:rsidRDefault="008F11D5" w:rsidP="00195CC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195CC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D144A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3D0C422" w:rsidR="00FE6750" w:rsidRPr="00D7596A" w:rsidRDefault="005561E8" w:rsidP="009D144A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aring Angles</w:t>
            </w:r>
            <w:r w:rsidR="00C040D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C040D1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C040D1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D144A">
        <w:trPr>
          <w:trHeight w:hRule="exact" w:val="517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5AE4FA" w14:textId="77777777" w:rsidR="00F5578C" w:rsidRPr="001733F2" w:rsidRDefault="00F5578C" w:rsidP="009D144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Uses right angle as benchmark for comparison </w:t>
            </w:r>
          </w:p>
          <w:p w14:paraId="354E39BA" w14:textId="33F0E2A2" w:rsidR="00A07226" w:rsidRDefault="00A07226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B333AFE" w14:textId="3DC1EAAC" w:rsidR="001733F2" w:rsidRDefault="00260DF3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D60D8"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11295C50" wp14:editId="7AC73197">
                  <wp:extent cx="2640965" cy="682625"/>
                  <wp:effectExtent l="0" t="0" r="698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6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AF669" w14:textId="77777777" w:rsidR="001733F2" w:rsidRPr="001733F2" w:rsidRDefault="001733F2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3550B02B" w14:textId="77777777" w:rsidR="00B61D6A" w:rsidRPr="001733F2" w:rsidRDefault="00B61D6A" w:rsidP="009D144A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“This triangle has angles less than a right angle. The angle is greater than a right angle.”</w:t>
            </w:r>
          </w:p>
          <w:p w14:paraId="2630E011" w14:textId="77777777" w:rsidR="00F5578C" w:rsidRPr="001733F2" w:rsidRDefault="00F5578C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69CE8187" w14:textId="77777777" w:rsidR="00F5578C" w:rsidRPr="001733F2" w:rsidRDefault="00F5578C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2C1FDC80" w14:textId="77777777" w:rsidR="00F5578C" w:rsidRPr="001733F2" w:rsidRDefault="00F5578C" w:rsidP="009D144A">
            <w:pP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518AD9F8" w14:textId="324C171F" w:rsidR="00F5578C" w:rsidRPr="001733F2" w:rsidRDefault="00F5578C" w:rsidP="009D144A">
            <w:pPr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7558D6" w14:textId="77777777" w:rsidR="00B96946" w:rsidRPr="001733F2" w:rsidRDefault="00B96946" w:rsidP="009D144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Sorts shapes using attributes related to angles</w:t>
            </w:r>
          </w:p>
          <w:p w14:paraId="6F12953D" w14:textId="200F1871" w:rsidR="005B62C1" w:rsidRDefault="005B62C1" w:rsidP="009D144A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786E20E5" w14:textId="48090357" w:rsidR="001733F2" w:rsidRPr="001733F2" w:rsidRDefault="009D144A" w:rsidP="0092643C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D1FAD2" wp14:editId="1DCAF021">
                  <wp:extent cx="2476222" cy="1263099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543" cy="126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3C0D7" w14:textId="77777777" w:rsidR="009D144A" w:rsidRDefault="009D144A" w:rsidP="009D144A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</w:p>
          <w:p w14:paraId="1547FAC7" w14:textId="1A319120" w:rsidR="00EE7286" w:rsidRPr="001733F2" w:rsidRDefault="000D60D8" w:rsidP="009D144A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D60D8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“The solid in the overlap has more than 4 right angles and at least one angle greater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</w:r>
            <w:r w:rsidRPr="000D60D8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than a right angl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0258A9" w14:textId="77777777" w:rsidR="00D04404" w:rsidRPr="001733F2" w:rsidRDefault="00D04404" w:rsidP="009D144A">
            <w:pPr>
              <w:pStyle w:val="Pa6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Flexibly compares angles </w:t>
            </w:r>
          </w:p>
          <w:p w14:paraId="1E1829FA" w14:textId="1758D74F" w:rsidR="001733F2" w:rsidRPr="001733F2" w:rsidRDefault="00195CCA" w:rsidP="009D144A">
            <w:pPr>
              <w:pStyle w:val="Default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00B1D9E3" wp14:editId="5E75CFDD">
                  <wp:extent cx="2736215" cy="702945"/>
                  <wp:effectExtent l="0" t="0" r="698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8A2CC" w14:textId="77777777" w:rsidR="004D6D95" w:rsidRPr="001733F2" w:rsidRDefault="004D6D95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 w:rsidRPr="001733F2"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  <w:t>“I pictured putting a square in the angle and there was space left over. It’s bigger than a right angle.”</w:t>
            </w:r>
          </w:p>
          <w:p w14:paraId="4F5A5588" w14:textId="4648B8CE" w:rsidR="004D6D95" w:rsidRDefault="004D6D95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</w:p>
          <w:p w14:paraId="6EE69F22" w14:textId="00F3BC0B" w:rsidR="00195CCA" w:rsidRDefault="009D144A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767171" w:themeColor="background2" w:themeShade="80"/>
                <w:sz w:val="19"/>
                <w:szCs w:val="19"/>
              </w:rPr>
              <w:drawing>
                <wp:inline distT="0" distB="0" distL="0" distR="0" wp14:anchorId="2181B030" wp14:editId="0750F224">
                  <wp:extent cx="2642870" cy="128143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87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4B2AE" w14:textId="389C245C" w:rsidR="00195CCA" w:rsidRPr="001733F2" w:rsidRDefault="00195CCA" w:rsidP="009D144A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767171" w:themeColor="background2" w:themeShade="80"/>
                <w:sz w:val="19"/>
                <w:szCs w:val="19"/>
                <w:lang w:val="en-CA"/>
              </w:rPr>
            </w:pPr>
          </w:p>
          <w:p w14:paraId="565662E6" w14:textId="592BA32E" w:rsidR="004D6D95" w:rsidRPr="001733F2" w:rsidRDefault="000D60D8" w:rsidP="009D144A">
            <w:pPr>
              <w:pStyle w:val="Default"/>
              <w:jc w:val="center"/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</w:pPr>
            <w:r w:rsidRPr="000D60D8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 xml:space="preserve">“The triangular prism has two faces with angles less than a right angle and three faces </w:t>
            </w:r>
            <w:r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br/>
            </w:r>
            <w:r w:rsidRPr="000D60D8">
              <w:rPr>
                <w:rFonts w:ascii="Arial" w:hAnsi="Arial" w:cs="Arial"/>
                <w:color w:val="767171" w:themeColor="background2" w:themeShade="80"/>
                <w:sz w:val="19"/>
                <w:szCs w:val="19"/>
              </w:rPr>
              <w:t>with all right angles.”</w:t>
            </w:r>
          </w:p>
        </w:tc>
      </w:tr>
      <w:tr w:rsidR="00D62A85" w:rsidRPr="002F051B" w14:paraId="4753A5C0" w14:textId="77777777" w:rsidTr="009D144A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9D144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9D144A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9D144A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CE0C195" w:rsidR="008F11D5" w:rsidRPr="00960624" w:rsidRDefault="008F11D5" w:rsidP="009D144A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9D144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679109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00BAE">
      <w:rPr>
        <w:rFonts w:ascii="Arial" w:hAnsi="Arial" w:cs="Arial"/>
        <w:b/>
        <w:sz w:val="36"/>
        <w:szCs w:val="36"/>
      </w:rPr>
      <w:t>2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5A370DD" w:rsidR="00CA2529" w:rsidRPr="00E71CBF" w:rsidRDefault="00A00BA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564"/>
    <w:rsid w:val="000479B1"/>
    <w:rsid w:val="00050E5C"/>
    <w:rsid w:val="00052C4A"/>
    <w:rsid w:val="00053328"/>
    <w:rsid w:val="0005536B"/>
    <w:rsid w:val="0006619A"/>
    <w:rsid w:val="00070C5F"/>
    <w:rsid w:val="000733E7"/>
    <w:rsid w:val="0008174D"/>
    <w:rsid w:val="000951EA"/>
    <w:rsid w:val="00097C8F"/>
    <w:rsid w:val="000C2970"/>
    <w:rsid w:val="000C7349"/>
    <w:rsid w:val="000D60D8"/>
    <w:rsid w:val="000F43C1"/>
    <w:rsid w:val="0010677B"/>
    <w:rsid w:val="00106FF9"/>
    <w:rsid w:val="00112FF1"/>
    <w:rsid w:val="00117D2A"/>
    <w:rsid w:val="00141C03"/>
    <w:rsid w:val="00143727"/>
    <w:rsid w:val="00151F78"/>
    <w:rsid w:val="001733F2"/>
    <w:rsid w:val="00192706"/>
    <w:rsid w:val="00195CCA"/>
    <w:rsid w:val="001A3410"/>
    <w:rsid w:val="001A7920"/>
    <w:rsid w:val="001C3409"/>
    <w:rsid w:val="001F2477"/>
    <w:rsid w:val="00202C88"/>
    <w:rsid w:val="00207CC0"/>
    <w:rsid w:val="002461F7"/>
    <w:rsid w:val="00253151"/>
    <w:rsid w:val="00254851"/>
    <w:rsid w:val="00260DF3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79CD"/>
    <w:rsid w:val="00424F12"/>
    <w:rsid w:val="00483555"/>
    <w:rsid w:val="004959B6"/>
    <w:rsid w:val="00496010"/>
    <w:rsid w:val="004B1992"/>
    <w:rsid w:val="004C152B"/>
    <w:rsid w:val="004D3C60"/>
    <w:rsid w:val="004D6D95"/>
    <w:rsid w:val="004E141F"/>
    <w:rsid w:val="004E6496"/>
    <w:rsid w:val="004F7CFB"/>
    <w:rsid w:val="0052693C"/>
    <w:rsid w:val="0053459C"/>
    <w:rsid w:val="0054168B"/>
    <w:rsid w:val="00543A9A"/>
    <w:rsid w:val="00553E46"/>
    <w:rsid w:val="005561E8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12DCC"/>
    <w:rsid w:val="00832B16"/>
    <w:rsid w:val="008343AA"/>
    <w:rsid w:val="008418D8"/>
    <w:rsid w:val="00863808"/>
    <w:rsid w:val="00877DBB"/>
    <w:rsid w:val="008D4062"/>
    <w:rsid w:val="008F11D5"/>
    <w:rsid w:val="00904C32"/>
    <w:rsid w:val="0091680E"/>
    <w:rsid w:val="0092323E"/>
    <w:rsid w:val="0092643C"/>
    <w:rsid w:val="00927906"/>
    <w:rsid w:val="009536C9"/>
    <w:rsid w:val="00960624"/>
    <w:rsid w:val="009705DD"/>
    <w:rsid w:val="00994C77"/>
    <w:rsid w:val="00994E37"/>
    <w:rsid w:val="009B6FF8"/>
    <w:rsid w:val="009D144A"/>
    <w:rsid w:val="009E64FC"/>
    <w:rsid w:val="00A00BAE"/>
    <w:rsid w:val="00A07226"/>
    <w:rsid w:val="00A25B9B"/>
    <w:rsid w:val="00A301F8"/>
    <w:rsid w:val="00A43E96"/>
    <w:rsid w:val="00A62487"/>
    <w:rsid w:val="00A73B2F"/>
    <w:rsid w:val="00AA2565"/>
    <w:rsid w:val="00AA3E61"/>
    <w:rsid w:val="00AA5CD1"/>
    <w:rsid w:val="00AB0F16"/>
    <w:rsid w:val="00AD78F0"/>
    <w:rsid w:val="00AE494A"/>
    <w:rsid w:val="00AE613B"/>
    <w:rsid w:val="00B3365D"/>
    <w:rsid w:val="00B61D6A"/>
    <w:rsid w:val="00B8018B"/>
    <w:rsid w:val="00B806FA"/>
    <w:rsid w:val="00B9593A"/>
    <w:rsid w:val="00B96946"/>
    <w:rsid w:val="00BA072D"/>
    <w:rsid w:val="00BA10A4"/>
    <w:rsid w:val="00BC2141"/>
    <w:rsid w:val="00BD5ACB"/>
    <w:rsid w:val="00BE4F63"/>
    <w:rsid w:val="00BE7BA6"/>
    <w:rsid w:val="00BF093C"/>
    <w:rsid w:val="00C040D1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04404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06F1E"/>
    <w:rsid w:val="00E16179"/>
    <w:rsid w:val="00E21EE5"/>
    <w:rsid w:val="00E329E9"/>
    <w:rsid w:val="00E407E8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EE7286"/>
    <w:rsid w:val="00F10556"/>
    <w:rsid w:val="00F11748"/>
    <w:rsid w:val="00F1795B"/>
    <w:rsid w:val="00F2732D"/>
    <w:rsid w:val="00F305F6"/>
    <w:rsid w:val="00F358C6"/>
    <w:rsid w:val="00F5578C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C1F819-F586-43BF-BA43-D81A5B62F5ED}"/>
</file>

<file path=customXml/itemProps3.xml><?xml version="1.0" encoding="utf-8"?>
<ds:datastoreItem xmlns:ds="http://schemas.openxmlformats.org/officeDocument/2006/customXml" ds:itemID="{687F88E0-7389-4792-905F-DADE45720A2A}"/>
</file>

<file path=customXml/itemProps4.xml><?xml version="1.0" encoding="utf-8"?>
<ds:datastoreItem xmlns:ds="http://schemas.openxmlformats.org/officeDocument/2006/customXml" ds:itemID="{E7493C5A-E74A-4310-8F5F-D34CD91FBB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3</cp:revision>
  <cp:lastPrinted>2016-08-23T12:28:00Z</cp:lastPrinted>
  <dcterms:created xsi:type="dcterms:W3CDTF">2018-06-22T18:41:00Z</dcterms:created>
  <dcterms:modified xsi:type="dcterms:W3CDTF">2021-11-0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